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8539" w14:textId="77777777" w:rsidR="00286675" w:rsidRPr="00C371F0" w:rsidRDefault="00286675" w:rsidP="0028667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26AC62D" w14:textId="77777777" w:rsidR="00286675" w:rsidRPr="006C2C15" w:rsidRDefault="00286675" w:rsidP="0028667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41B0E6" w14:textId="77777777" w:rsidR="00286675" w:rsidRPr="00C371F0" w:rsidRDefault="00286675" w:rsidP="0028667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5"/>
        <w:gridCol w:w="3755"/>
      </w:tblGrid>
      <w:tr w:rsidR="004B2C0C" w14:paraId="410B5801" w14:textId="77777777" w:rsidTr="008F2B8B">
        <w:tc>
          <w:tcPr>
            <w:tcW w:w="5395" w:type="dxa"/>
          </w:tcPr>
          <w:p w14:paraId="442C2778" w14:textId="77777777" w:rsidR="00286675" w:rsidRDefault="00286675" w:rsidP="008F2B8B">
            <w:r>
              <w:t>Top</w:t>
            </w:r>
          </w:p>
        </w:tc>
        <w:tc>
          <w:tcPr>
            <w:tcW w:w="5395" w:type="dxa"/>
          </w:tcPr>
          <w:p w14:paraId="6CF2FE1C" w14:textId="77777777" w:rsidR="00286675" w:rsidRDefault="00286675" w:rsidP="008F2B8B">
            <w:r>
              <w:t>Back</w:t>
            </w:r>
          </w:p>
        </w:tc>
      </w:tr>
      <w:tr w:rsidR="004B2C0C" w14:paraId="2610A7C6" w14:textId="77777777" w:rsidTr="008F2B8B">
        <w:tc>
          <w:tcPr>
            <w:tcW w:w="5395" w:type="dxa"/>
          </w:tcPr>
          <w:p w14:paraId="6B3C047D" w14:textId="35771DD8" w:rsidR="00286675" w:rsidRDefault="004B2C0C" w:rsidP="008F2B8B">
            <w:r>
              <w:rPr>
                <w:noProof/>
              </w:rPr>
              <w:drawing>
                <wp:inline distT="0" distB="0" distL="0" distR="0" wp14:anchorId="35C0BF23" wp14:editId="0BCC3F5F">
                  <wp:extent cx="4336518" cy="6400109"/>
                  <wp:effectExtent l="0" t="0" r="0" b="1270"/>
                  <wp:docPr id="620370314" name="Picture 1" descr="A white dress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70314" name="Picture 1" descr="A white dress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463" cy="64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851F5A" w14:textId="77777777" w:rsidR="00286675" w:rsidRDefault="00286675" w:rsidP="008F2B8B"/>
        </w:tc>
      </w:tr>
    </w:tbl>
    <w:p w14:paraId="680115F1" w14:textId="77777777" w:rsidR="00286675" w:rsidRDefault="00286675" w:rsidP="00286675">
      <w:pPr>
        <w:rPr>
          <w:b/>
          <w:bCs/>
          <w:color w:val="000000" w:themeColor="text1"/>
        </w:rPr>
      </w:pPr>
    </w:p>
    <w:p w14:paraId="0CB3B58A" w14:textId="207667DC" w:rsidR="00286675" w:rsidRDefault="004B2C0C" w:rsidP="00286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C7AA5E" wp14:editId="76B7FF5B">
            <wp:extent cx="6195695" cy="9144000"/>
            <wp:effectExtent l="0" t="0" r="1905" b="0"/>
            <wp:docPr id="1622572897" name="Picture 2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2897" name="Picture 2" descr="A white dress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DC7C1D" wp14:editId="68DCB927">
            <wp:extent cx="6858000" cy="6082665"/>
            <wp:effectExtent l="0" t="0" r="0" b="635"/>
            <wp:docPr id="1641931535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1535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02EBF5" wp14:editId="3E233CB5">
            <wp:extent cx="6858000" cy="5909945"/>
            <wp:effectExtent l="0" t="0" r="0" b="0"/>
            <wp:docPr id="883701875" name="Picture 4" descr="A white fabric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1875" name="Picture 4" descr="A white fabric on a grid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FC1215" wp14:editId="728D9F40">
            <wp:extent cx="6858000" cy="7564120"/>
            <wp:effectExtent l="0" t="0" r="0" b="5080"/>
            <wp:docPr id="1221188672" name="Picture 5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88672" name="Picture 5" descr="A white dress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D684A7" wp14:editId="39A46398">
            <wp:extent cx="6858000" cy="6921500"/>
            <wp:effectExtent l="0" t="0" r="0" b="0"/>
            <wp:docPr id="229525501" name="Picture 6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25501" name="Picture 6" descr="A white sh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7B23A8" wp14:editId="67296213">
            <wp:extent cx="6858000" cy="7352665"/>
            <wp:effectExtent l="0" t="0" r="0" b="635"/>
            <wp:docPr id="1077239662" name="Picture 7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9662" name="Picture 7" descr="A white dres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75">
        <w:rPr>
          <w:b/>
          <w:bCs/>
          <w:color w:val="000000" w:themeColor="text1"/>
        </w:rPr>
        <w:br w:type="page"/>
      </w:r>
    </w:p>
    <w:p w14:paraId="654833B1" w14:textId="77777777" w:rsidR="00286675" w:rsidRDefault="00286675" w:rsidP="0028667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86675" w:rsidRPr="00023D07" w14:paraId="15872CA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EDC" w14:textId="77777777" w:rsidR="00286675" w:rsidRPr="00023D07" w:rsidRDefault="0028667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46E" w14:textId="77777777" w:rsidR="00286675" w:rsidRPr="00023D07" w:rsidRDefault="0028667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6E0" w14:textId="77777777" w:rsidR="00286675" w:rsidRPr="00023D07" w:rsidRDefault="0028667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42F" w14:textId="77777777" w:rsidR="00286675" w:rsidRPr="00023D07" w:rsidRDefault="0028667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2C" w14:textId="77777777" w:rsidR="00286675" w:rsidRPr="00023D07" w:rsidRDefault="0028667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86675" w14:paraId="650EDC8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C8746E" w14:textId="77777777" w:rsidR="00286675" w:rsidRDefault="0028667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E278C89" w14:textId="77777777" w:rsidR="00286675" w:rsidRDefault="0028667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E471EE4" w14:textId="77777777" w:rsidR="00286675" w:rsidRDefault="0028667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978D05E" w14:textId="77777777" w:rsidR="00286675" w:rsidRDefault="0028667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DE8130" w14:textId="77777777" w:rsidR="00286675" w:rsidRDefault="0028667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86675" w14:paraId="6C2A8EE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2E71C6" w14:textId="77777777" w:rsidR="00286675" w:rsidRPr="00023D07" w:rsidRDefault="0028667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ECF66C9" w14:textId="77777777" w:rsidR="00286675" w:rsidRDefault="0028667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5A70D27" w14:textId="77777777" w:rsidR="00286675" w:rsidRDefault="0028667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4B06CBA" w14:textId="77777777" w:rsidR="00286675" w:rsidRPr="004E673A" w:rsidRDefault="0028667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481A6C" w14:textId="77777777" w:rsidR="00286675" w:rsidRDefault="00286675" w:rsidP="008F2B8B">
            <w:pPr>
              <w:rPr>
                <w:color w:val="4472C4" w:themeColor="accent1"/>
              </w:rPr>
            </w:pPr>
          </w:p>
        </w:tc>
      </w:tr>
      <w:tr w:rsidR="00286675" w14:paraId="61D3609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BA174E" w14:textId="77777777" w:rsidR="00286675" w:rsidRPr="00023D07" w:rsidRDefault="0028667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91CD2E4" w14:textId="77777777" w:rsidR="00286675" w:rsidRDefault="0028667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52CC8E3" w14:textId="77777777" w:rsidR="00286675" w:rsidRPr="00C371F0" w:rsidRDefault="00286675" w:rsidP="0028667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86675" w:rsidRPr="002714A1" w14:paraId="1673D3F5" w14:textId="77777777" w:rsidTr="008F2B8B">
        <w:tc>
          <w:tcPr>
            <w:tcW w:w="2153" w:type="dxa"/>
          </w:tcPr>
          <w:p w14:paraId="22236C02" w14:textId="77777777" w:rsidR="00286675" w:rsidRPr="002714A1" w:rsidRDefault="0028667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3F33D67" w14:textId="77777777" w:rsidR="00286675" w:rsidRPr="002714A1" w:rsidRDefault="0028667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587667E" w14:textId="77777777" w:rsidR="00286675" w:rsidRPr="002714A1" w:rsidRDefault="0028667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86675" w14:paraId="57D10BAA" w14:textId="77777777" w:rsidTr="008F2B8B">
        <w:tc>
          <w:tcPr>
            <w:tcW w:w="2153" w:type="dxa"/>
          </w:tcPr>
          <w:p w14:paraId="74970BDB" w14:textId="77777777" w:rsidR="00286675" w:rsidRDefault="0028667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1AED70E" w14:textId="77777777" w:rsidR="00286675" w:rsidRDefault="0028667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B7D0FBA" w14:textId="77777777" w:rsidR="00286675" w:rsidRDefault="0028667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B96256" w14:textId="77777777" w:rsidR="00286675" w:rsidRPr="00C371F0" w:rsidRDefault="00286675" w:rsidP="0028667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6675" w:rsidRPr="00AD5CE1" w14:paraId="086CF81A" w14:textId="77777777" w:rsidTr="008F2B8B">
        <w:tc>
          <w:tcPr>
            <w:tcW w:w="5395" w:type="dxa"/>
          </w:tcPr>
          <w:p w14:paraId="27FE2E19" w14:textId="0779CFE6" w:rsidR="00286675" w:rsidRPr="00AD5CE1" w:rsidRDefault="0028667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2C0C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D3B390A" w14:textId="77777777" w:rsidR="00286675" w:rsidRDefault="0028667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4082B2B" w14:textId="77777777" w:rsidR="00286675" w:rsidRPr="00AD5CE1" w:rsidRDefault="00286675" w:rsidP="008F2B8B"/>
        </w:tc>
      </w:tr>
      <w:tr w:rsidR="00286675" w:rsidRPr="00AD5CE1" w14:paraId="23AE5031" w14:textId="77777777" w:rsidTr="008F2B8B">
        <w:tc>
          <w:tcPr>
            <w:tcW w:w="5395" w:type="dxa"/>
          </w:tcPr>
          <w:p w14:paraId="5776AB00" w14:textId="77777777" w:rsidR="00286675" w:rsidRPr="00F9058C" w:rsidRDefault="0028667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E8B099F" w14:textId="50F279B0" w:rsidR="00286675" w:rsidRDefault="0028667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60BC">
              <w:rPr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6FD04CF" w14:textId="77777777" w:rsidR="00286675" w:rsidRPr="00AD5CE1" w:rsidRDefault="00286675" w:rsidP="008F2B8B"/>
        </w:tc>
      </w:tr>
    </w:tbl>
    <w:p w14:paraId="71473D37" w14:textId="77777777" w:rsidR="00286675" w:rsidRDefault="00286675" w:rsidP="00286675"/>
    <w:p w14:paraId="550469E1" w14:textId="77777777" w:rsidR="00286675" w:rsidRPr="002A5571" w:rsidRDefault="00286675" w:rsidP="00286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55EC32B" w14:textId="77777777" w:rsidR="00286675" w:rsidRPr="0079201A" w:rsidRDefault="00286675" w:rsidP="00286675"/>
    <w:p w14:paraId="1876D121" w14:textId="77777777" w:rsidR="00C84D35" w:rsidRPr="00286675" w:rsidRDefault="00C84D35" w:rsidP="00286675"/>
    <w:sectPr w:rsidR="00C84D35" w:rsidRPr="00286675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9D08" w14:textId="77777777" w:rsidR="00381B00" w:rsidRDefault="00381B00" w:rsidP="00505854">
      <w:r>
        <w:separator/>
      </w:r>
    </w:p>
  </w:endnote>
  <w:endnote w:type="continuationSeparator" w:id="0">
    <w:p w14:paraId="33FDB1BA" w14:textId="77777777" w:rsidR="00381B00" w:rsidRDefault="00381B0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B73A" w14:textId="77777777" w:rsidR="007907F1" w:rsidRDefault="0079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348F" w14:textId="77777777" w:rsidR="007907F1" w:rsidRDefault="0079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B65A" w14:textId="77777777" w:rsidR="00381B00" w:rsidRDefault="00381B00" w:rsidP="00505854">
      <w:r>
        <w:separator/>
      </w:r>
    </w:p>
  </w:footnote>
  <w:footnote w:type="continuationSeparator" w:id="0">
    <w:p w14:paraId="46D64EF5" w14:textId="77777777" w:rsidR="00381B00" w:rsidRDefault="00381B0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B902" w14:textId="77777777" w:rsidR="007907F1" w:rsidRDefault="00790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C0EFE5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907F1">
      <w:rPr>
        <w:b/>
        <w:bCs/>
        <w:sz w:val="28"/>
        <w:szCs w:val="28"/>
      </w:rPr>
      <w:t>05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460B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3F8D" w14:textId="77777777" w:rsidR="007907F1" w:rsidRDefault="0079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667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1B00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2C0C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3795"/>
    <w:rsid w:val="006460BC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07F1"/>
    <w:rsid w:val="007B28B4"/>
    <w:rsid w:val="007B5145"/>
    <w:rsid w:val="007E257B"/>
    <w:rsid w:val="007E4747"/>
    <w:rsid w:val="007F31C1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3BA3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7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4:00Z</dcterms:modified>
</cp:coreProperties>
</file>